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F72" w:rsidRDefault="00CB5F72" w:rsidP="00530CFA">
      <w:pPr>
        <w:spacing w:after="0"/>
        <w:jc w:val="center"/>
        <w:rPr>
          <w:rFonts w:ascii="TH SarabunIT๙" w:hAnsi="TH SarabunIT๙" w:cs="TH SarabunIT๙"/>
          <w:b/>
          <w:bCs/>
          <w:sz w:val="58"/>
          <w:szCs w:val="58"/>
        </w:rPr>
      </w:pPr>
    </w:p>
    <w:p w:rsidR="00CB5F72" w:rsidRDefault="00CB5F72" w:rsidP="00530CFA">
      <w:pPr>
        <w:spacing w:after="0"/>
        <w:jc w:val="center"/>
        <w:rPr>
          <w:rFonts w:ascii="TH SarabunIT๙" w:hAnsi="TH SarabunIT๙" w:cs="TH SarabunIT๙"/>
          <w:b/>
          <w:bCs/>
          <w:sz w:val="58"/>
          <w:szCs w:val="58"/>
        </w:rPr>
      </w:pPr>
    </w:p>
    <w:p w:rsidR="00530CFA" w:rsidRPr="00DE5A85" w:rsidRDefault="00CC3AF8" w:rsidP="00530CFA">
      <w:pPr>
        <w:spacing w:after="0"/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DE5A85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161925</wp:posOffset>
            </wp:positionV>
            <wp:extent cx="542925" cy="542925"/>
            <wp:effectExtent l="19050" t="0" r="9525" b="0"/>
            <wp:wrapThrough wrapText="bothSides">
              <wp:wrapPolygon edited="0">
                <wp:start x="-758" y="0"/>
                <wp:lineTo x="-758" y="21221"/>
                <wp:lineTo x="21979" y="21221"/>
                <wp:lineTo x="21979" y="0"/>
                <wp:lineTo x="-758" y="0"/>
              </wp:wrapPolygon>
            </wp:wrapThrough>
            <wp:docPr id="1" name="Picture 3" descr="ตราพระครุฑพ่าห์สำหรับใช้เป็นตราหัวหนังสือราชกา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ตราพระครุฑพ่าห์สำหรับใช้เป็นตราหัวหนังสือราชการ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166B">
        <w:rPr>
          <w:rFonts w:ascii="TH SarabunIT๙" w:hAnsi="TH SarabunIT๙" w:cs="TH SarabunIT๙"/>
          <w:b/>
          <w:bCs/>
          <w:sz w:val="58"/>
          <w:szCs w:val="58"/>
        </w:rPr>
        <w:t xml:space="preserve"> </w:t>
      </w:r>
      <w:bookmarkStart w:id="0" w:name="_GoBack"/>
      <w:bookmarkEnd w:id="0"/>
      <w:r w:rsidRPr="00DE5A85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CC3AF8" w:rsidRPr="00DE5A85" w:rsidRDefault="00CC3AF8" w:rsidP="00530CFA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E5A85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DE5A85">
        <w:rPr>
          <w:rFonts w:ascii="TH SarabunIT๙" w:hAnsi="TH SarabunIT๙" w:cs="TH SarabunIT๙"/>
          <w:sz w:val="32"/>
          <w:szCs w:val="32"/>
          <w:u w:val="dotted"/>
          <w:cs/>
        </w:rPr>
        <w:t xml:space="preserve"> โรงเรียนเชียงเพ็งวิทยา  สังกัดองค์การบริหารส่วนจังหวัดอุดรธานี</w:t>
      </w:r>
      <w:r w:rsidRPr="00DE5A85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Pr="00DE5A85">
        <w:rPr>
          <w:rFonts w:ascii="TH SarabunIT๙" w:hAnsi="TH SarabunIT๙" w:cs="TH SarabunIT๙"/>
          <w:sz w:val="32"/>
          <w:szCs w:val="32"/>
          <w:u w:val="dotted"/>
          <w:cs/>
        </w:rPr>
        <w:t xml:space="preserve">โทร.๐๔๒ ๙๑๐๐๓๐    </w:t>
      </w:r>
      <w:r w:rsidRPr="00DE5A85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:rsidR="00CC3AF8" w:rsidRPr="00DE5A85" w:rsidRDefault="00CC3AF8" w:rsidP="00544DEE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DE5A85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DE5A85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อด.๕๑๐๐๗.๓.๐๑/</w:t>
      </w:r>
      <w:r w:rsidR="00AB460B">
        <w:rPr>
          <w:rFonts w:ascii="TH SarabunIT๙" w:hAnsi="TH SarabunIT๙" w:cs="TH SarabunIT๙"/>
          <w:sz w:val="32"/>
          <w:szCs w:val="32"/>
          <w:u w:val="dotted"/>
          <w:cs/>
        </w:rPr>
        <w:t>0</w:t>
      </w:r>
      <w:r w:rsidR="00AB460B">
        <w:rPr>
          <w:rFonts w:ascii="TH SarabunIT๙" w:hAnsi="TH SarabunIT๙" w:cs="TH SarabunIT๙" w:hint="cs"/>
          <w:sz w:val="32"/>
          <w:szCs w:val="32"/>
          <w:u w:val="dotted"/>
          <w:cs/>
        </w:rPr>
        <w:t>5</w:t>
      </w:r>
      <w:r w:rsidR="00DE5A85" w:rsidRPr="00DE5A85">
        <w:rPr>
          <w:rFonts w:ascii="TH SarabunIT๙" w:hAnsi="TH SarabunIT๙" w:cs="TH SarabunIT๙"/>
          <w:sz w:val="32"/>
          <w:szCs w:val="32"/>
          <w:u w:val="dotted"/>
          <w:cs/>
        </w:rPr>
        <w:t>0</w:t>
      </w:r>
      <w:r w:rsidRPr="00DE5A85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</w:t>
      </w:r>
      <w:r w:rsidR="00172E27" w:rsidRPr="00DE5A85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</w:t>
      </w:r>
      <w:r w:rsidRPr="00DE5A85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</w:t>
      </w:r>
      <w:r w:rsidRPr="00DE5A85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DE5A8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 w:rsidR="00DE5A85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DE5A85">
        <w:rPr>
          <w:rFonts w:ascii="TH SarabunIT๙" w:hAnsi="TH SarabunIT๙" w:cs="TH SarabunIT๙" w:hint="cs"/>
          <w:sz w:val="32"/>
          <w:szCs w:val="32"/>
          <w:u w:val="dotted"/>
          <w:cs/>
        </w:rPr>
        <w:t>1</w:t>
      </w:r>
      <w:r w:rsidR="00041882" w:rsidRPr="00DE5A85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DE5A8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พฤษภาคม </w:t>
      </w:r>
      <w:r w:rsidRPr="00DE5A85">
        <w:rPr>
          <w:rFonts w:ascii="TH SarabunIT๙" w:hAnsi="TH SarabunIT๙" w:cs="TH SarabunIT๙"/>
          <w:sz w:val="32"/>
          <w:szCs w:val="32"/>
          <w:u w:val="dotted"/>
          <w:cs/>
        </w:rPr>
        <w:t xml:space="preserve"> ๒๕</w:t>
      </w:r>
      <w:r w:rsidR="00041882" w:rsidRPr="00DE5A85">
        <w:rPr>
          <w:rFonts w:ascii="TH SarabunIT๙" w:hAnsi="TH SarabunIT๙" w:cs="TH SarabunIT๙"/>
          <w:sz w:val="32"/>
          <w:szCs w:val="32"/>
          <w:u w:val="dotted"/>
          <w:cs/>
        </w:rPr>
        <w:t xml:space="preserve">๖๑ </w:t>
      </w:r>
      <w:r w:rsidRPr="00DE5A85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="00041882" w:rsidRPr="00DE5A85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DE5A85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="00172E27" w:rsidRPr="00DE5A85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Pr="00DE5A85">
        <w:rPr>
          <w:rFonts w:ascii="TH SarabunIT๙" w:hAnsi="TH SarabunIT๙" w:cs="TH SarabunIT๙"/>
          <w:sz w:val="32"/>
          <w:szCs w:val="32"/>
          <w:u w:val="dotted"/>
        </w:rPr>
        <w:t xml:space="preserve">              </w:t>
      </w:r>
      <w:r w:rsidRPr="00DE5A85"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  <w:t>.</w:t>
      </w:r>
    </w:p>
    <w:p w:rsidR="00DE5A85" w:rsidRDefault="00CC3AF8" w:rsidP="00DE5A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E5A8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รื่อง </w:t>
      </w:r>
      <w:r w:rsidR="00041882" w:rsidRPr="00DE5A85">
        <w:rPr>
          <w:rFonts w:ascii="TH SarabunIT๙" w:hAnsi="TH SarabunIT๙" w:cs="TH SarabunIT๙"/>
          <w:sz w:val="32"/>
          <w:szCs w:val="32"/>
          <w:u w:val="dotted"/>
          <w:cs/>
        </w:rPr>
        <w:t>ขอ</w:t>
      </w:r>
      <w:r w:rsidR="00DE5A85">
        <w:rPr>
          <w:rFonts w:ascii="TH SarabunIT๙" w:hAnsi="TH SarabunIT๙" w:cs="TH SarabunIT๙" w:hint="cs"/>
          <w:sz w:val="32"/>
          <w:szCs w:val="32"/>
          <w:u w:val="dotted"/>
          <w:cs/>
        </w:rPr>
        <w:t>อนุมัติงบประมาณเข้าร่วมโครงการอบรมพัฒนาครูและบุคลากรทางการศึกษา ก่อนแต่งตั้งให้เลื่อนสู่</w:t>
      </w:r>
      <w:r w:rsidR="00DE5A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C3AF8" w:rsidRPr="00DE5A85" w:rsidRDefault="00DE5A85" w:rsidP="00DE5A8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proofErr w:type="spellStart"/>
      <w:r w:rsidRPr="00DE5A85">
        <w:rPr>
          <w:rFonts w:ascii="TH SarabunIT๙" w:hAnsi="TH SarabunIT๙" w:cs="TH SarabunIT๙" w:hint="cs"/>
          <w:sz w:val="32"/>
          <w:szCs w:val="32"/>
          <w:cs/>
        </w:rPr>
        <w:t>วิทย</w:t>
      </w:r>
      <w:proofErr w:type="spellEnd"/>
      <w:r w:rsidRPr="00DE5A85">
        <w:rPr>
          <w:rFonts w:ascii="TH SarabunIT๙" w:hAnsi="TH SarabunIT๙" w:cs="TH SarabunIT๙" w:hint="cs"/>
          <w:sz w:val="32"/>
          <w:szCs w:val="32"/>
          <w:cs/>
        </w:rPr>
        <w:t>ฐานะเชี่ยวชาญ ประจำปีงบประมาณ 2561</w:t>
      </w:r>
      <w:r w:rsidR="00CC3AF8" w:rsidRPr="00DE5A85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CC3AF8" w:rsidRPr="00DE5A85">
        <w:rPr>
          <w:rFonts w:ascii="TH SarabunIT๙" w:hAnsi="TH SarabunIT๙" w:cs="TH SarabunIT๙"/>
          <w:color w:val="FFFFFF" w:themeColor="background1"/>
          <w:sz w:val="32"/>
          <w:szCs w:val="32"/>
        </w:rPr>
        <w:t>.</w:t>
      </w:r>
    </w:p>
    <w:p w:rsidR="00041882" w:rsidRDefault="00041882" w:rsidP="00041882">
      <w:pPr>
        <w:rPr>
          <w:rFonts w:ascii="TH SarabunIT๙" w:hAnsi="TH SarabunIT๙" w:cs="TH SarabunIT๙"/>
          <w:sz w:val="32"/>
          <w:szCs w:val="32"/>
        </w:rPr>
      </w:pPr>
      <w:r w:rsidRPr="00DE5A85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172E27" w:rsidRPr="00DE5A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E5A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E5A85"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เชียงเพ็งวิทยา</w:t>
      </w:r>
    </w:p>
    <w:p w:rsidR="00DE5A85" w:rsidRPr="00DE5A85" w:rsidRDefault="00DE5A85" w:rsidP="00DE5A8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E5A8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้นเรื่อง</w:t>
      </w:r>
    </w:p>
    <w:p w:rsidR="00BC33B8" w:rsidRDefault="00DE5A85" w:rsidP="00BC33B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หนังสือองค์การบริหารส่วนจังหวัดอุดรธานี ที่ อด 51007.3/2455 ลงวันที่ 28 พฤศจิกายน 2560 แจ้งให้โรงเรียนเชียงเพ็งวิทยา ส่งข้าราชการครูกลุ่มสาระการเรียนรู้วิทยาศาสตร์ </w:t>
      </w:r>
    </w:p>
    <w:p w:rsidR="00BC33B8" w:rsidRDefault="00DE5A85" w:rsidP="00BC33B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 1 ราย เข้าร่วมอบรมโครงการพัฒนาครูและบุคลากรทางการศึกษา ก่อนแต่งตั่งให้เลื่อนวิทยาฐานะเชี่ยวชาญ ประจำปีงบประมาณ 2561</w:t>
      </w:r>
      <w:r w:rsidR="00BC33B8">
        <w:rPr>
          <w:rFonts w:ascii="TH SarabunIT๙" w:hAnsi="TH SarabunIT๙" w:cs="TH SarabunIT๙" w:hint="cs"/>
          <w:sz w:val="32"/>
          <w:szCs w:val="32"/>
          <w:cs/>
        </w:rPr>
        <w:t xml:space="preserve"> นั้น</w:t>
      </w:r>
    </w:p>
    <w:p w:rsidR="00DE5A85" w:rsidRDefault="00DE5A85" w:rsidP="00DE5A8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E5A8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เท็จจริง</w:t>
      </w:r>
    </w:p>
    <w:p w:rsidR="00BC33B8" w:rsidRDefault="00DE5A85" w:rsidP="00BC33B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E5A85">
        <w:rPr>
          <w:rFonts w:ascii="TH SarabunIT๙" w:hAnsi="TH SarabunIT๙" w:cs="TH SarabunIT๙" w:hint="cs"/>
          <w:sz w:val="32"/>
          <w:szCs w:val="32"/>
          <w:cs/>
        </w:rPr>
        <w:t>ตามคำสั่งโรงเรียนเชียงเพ็งวิทย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/>
          <w:sz w:val="32"/>
          <w:szCs w:val="32"/>
        </w:rPr>
        <w:t xml:space="preserve">050/256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1 พฤษภาคม 2561 </w:t>
      </w:r>
    </w:p>
    <w:p w:rsidR="00BC33B8" w:rsidRDefault="00DE5A85" w:rsidP="00BC33B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มอบหมายให้ข้าราชการครู</w:t>
      </w:r>
      <w:r w:rsidR="00BC33B8">
        <w:rPr>
          <w:rFonts w:ascii="TH SarabunIT๙" w:hAnsi="TH SarabunIT๙" w:cs="TH SarabunIT๙" w:hint="cs"/>
          <w:sz w:val="32"/>
          <w:szCs w:val="32"/>
          <w:cs/>
        </w:rPr>
        <w:t>กลุ่มสาระการเรียนรู้วิทยา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33B8">
        <w:rPr>
          <w:rFonts w:ascii="TH SarabunIT๙" w:hAnsi="TH SarabunIT๙" w:cs="TH SarabunIT๙" w:hint="cs"/>
          <w:sz w:val="32"/>
          <w:szCs w:val="32"/>
          <w:cs/>
        </w:rPr>
        <w:t xml:space="preserve">จำนวน 1 ราย เดินทางไปราชการเข้าร่วมอบรมโครงการพัฒนาครูและบุคลากรทางการศึกษา ก่อนแต่งตั่งให้เลื่อนวิทยาฐานะเชี่ยวชาญ ประจำปีงบประมาณ 2561 ในระหว่างวันที่ 7 </w:t>
      </w:r>
      <w:r w:rsidR="00BC33B8">
        <w:rPr>
          <w:rFonts w:ascii="TH SarabunIT๙" w:hAnsi="TH SarabunIT๙" w:cs="TH SarabunIT๙"/>
          <w:sz w:val="32"/>
          <w:szCs w:val="32"/>
          <w:cs/>
        </w:rPr>
        <w:t>–</w:t>
      </w:r>
      <w:r w:rsidR="00BC33B8">
        <w:rPr>
          <w:rFonts w:ascii="TH SarabunIT๙" w:hAnsi="TH SarabunIT๙" w:cs="TH SarabunIT๙" w:hint="cs"/>
          <w:sz w:val="32"/>
          <w:szCs w:val="32"/>
          <w:cs/>
        </w:rPr>
        <w:t xml:space="preserve"> 12 พฤษภาคม 2561 ณ โรงแรมขอนแก่นโฮเต็ล อำเมือง จังหวัดขอนแก่น  </w:t>
      </w:r>
    </w:p>
    <w:p w:rsidR="00BC33B8" w:rsidRDefault="00BC33B8" w:rsidP="00BC33B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ังนั้นข้าพเจ้าจึงเรียนมาเพื่อขออนุมัติเบิกค่าใช้จ่ายในการเดินทางไปราชการ ดังต่อไปนี้</w:t>
      </w:r>
    </w:p>
    <w:p w:rsidR="00367B74" w:rsidRDefault="00367B74" w:rsidP="00BC33B8">
      <w:pPr>
        <w:pStyle w:val="a3"/>
        <w:numPr>
          <w:ilvl w:val="0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ที่พักเหมาจ่าย (คืนวันที่ 6 พ.ค 61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วมเป็นเง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800 บาท</w:t>
      </w:r>
    </w:p>
    <w:p w:rsidR="00BC33B8" w:rsidRDefault="00BC33B8" w:rsidP="00BC33B8">
      <w:pPr>
        <w:pStyle w:val="a3"/>
        <w:numPr>
          <w:ilvl w:val="0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พาหนะ ไป-กลับ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วมเป็นเง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400 บาท</w:t>
      </w:r>
    </w:p>
    <w:p w:rsidR="00BC33B8" w:rsidRDefault="00367B74" w:rsidP="00BC33B8">
      <w:pPr>
        <w:pStyle w:val="a3"/>
        <w:spacing w:after="0" w:line="240" w:lineRule="auto"/>
        <w:ind w:left="18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เป็นจำนวนเงินทั้งสิ้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,200</w:t>
      </w:r>
      <w:r w:rsidR="00BC33B8" w:rsidRPr="00BC33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 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ึ่งพันสองร้อยบ</w:t>
      </w:r>
      <w:r w:rsidR="00BC33B8" w:rsidRPr="00BC33B8">
        <w:rPr>
          <w:rFonts w:ascii="TH SarabunIT๙" w:hAnsi="TH SarabunIT๙" w:cs="TH SarabunIT๙" w:hint="cs"/>
          <w:b/>
          <w:bCs/>
          <w:sz w:val="32"/>
          <w:szCs w:val="32"/>
          <w:cs/>
        </w:rPr>
        <w:t>าทถ้วน)</w:t>
      </w:r>
    </w:p>
    <w:p w:rsidR="00BC33B8" w:rsidRPr="00BC33B8" w:rsidRDefault="00BC33B8" w:rsidP="00BC33B8">
      <w:pPr>
        <w:pStyle w:val="a3"/>
        <w:spacing w:after="0" w:line="240" w:lineRule="auto"/>
        <w:ind w:left="180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DE5A85" w:rsidRDefault="00BC33B8" w:rsidP="00DE5A8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C33B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เสนอ/พิจารณา</w:t>
      </w:r>
    </w:p>
    <w:p w:rsidR="00BC33B8" w:rsidRPr="00367B74" w:rsidRDefault="00BC33B8" w:rsidP="00DE5A8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พื่อให้การดำเนินตามโครงการดังกล่าวบรรลุวัตถุประสงค์ ข้าพเจ้านางเนาวรัตน์  วิชาหาร ตำแหน่ง ครู วิทยาฐานะชำนาญการพิเศษ โรงเรียนเชียงเพ็งวิทยา จึงขออนุมัติเบิกงบประมาณ จำนวน </w:t>
      </w:r>
      <w:r w:rsidR="00367B74">
        <w:rPr>
          <w:rFonts w:ascii="TH SarabunIT๙" w:hAnsi="TH SarabunIT๙" w:cs="TH SarabunIT๙" w:hint="cs"/>
          <w:sz w:val="32"/>
          <w:szCs w:val="32"/>
          <w:cs/>
        </w:rPr>
        <w:t>1,2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 w:rsidR="00367B74" w:rsidRPr="00367B74">
        <w:rPr>
          <w:rFonts w:ascii="TH SarabunIT๙" w:hAnsi="TH SarabunIT๙" w:cs="TH SarabunIT๙" w:hint="cs"/>
          <w:sz w:val="32"/>
          <w:szCs w:val="32"/>
          <w:cs/>
        </w:rPr>
        <w:t>(หนึ่งพั</w:t>
      </w:r>
      <w:r w:rsidR="00367B74">
        <w:rPr>
          <w:rFonts w:ascii="TH SarabunIT๙" w:hAnsi="TH SarabunIT๙" w:cs="TH SarabunIT๙" w:hint="cs"/>
          <w:sz w:val="32"/>
          <w:szCs w:val="32"/>
          <w:cs/>
        </w:rPr>
        <w:t>นสอง</w:t>
      </w:r>
      <w:r w:rsidR="00367B74" w:rsidRPr="00367B74">
        <w:rPr>
          <w:rFonts w:ascii="TH SarabunIT๙" w:hAnsi="TH SarabunIT๙" w:cs="TH SarabunIT๙" w:hint="cs"/>
          <w:sz w:val="32"/>
          <w:szCs w:val="32"/>
          <w:cs/>
        </w:rPr>
        <w:t>ร้อยบาทถ้วน)</w:t>
      </w:r>
    </w:p>
    <w:p w:rsidR="00BC33B8" w:rsidRPr="00BC33B8" w:rsidRDefault="00BC33B8" w:rsidP="00DE5A8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41882" w:rsidRPr="00DE5A85" w:rsidRDefault="00041882" w:rsidP="00BC33B8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E5A85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 w:rsidR="00BC33B8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</w:p>
    <w:p w:rsidR="00041882" w:rsidRPr="00DE5A85" w:rsidRDefault="00041882" w:rsidP="00041882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041882" w:rsidRPr="00DE5A85" w:rsidRDefault="00041882" w:rsidP="00041882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041882" w:rsidRPr="00DE5A85" w:rsidRDefault="00041882" w:rsidP="000418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E5A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E5A85">
        <w:rPr>
          <w:rFonts w:ascii="TH SarabunIT๙" w:hAnsi="TH SarabunIT๙" w:cs="TH SarabunIT๙"/>
          <w:sz w:val="32"/>
          <w:szCs w:val="32"/>
          <w:cs/>
        </w:rPr>
        <w:tab/>
      </w:r>
      <w:r w:rsidRPr="00DE5A85">
        <w:rPr>
          <w:rFonts w:ascii="TH SarabunIT๙" w:hAnsi="TH SarabunIT๙" w:cs="TH SarabunIT๙"/>
          <w:sz w:val="32"/>
          <w:szCs w:val="32"/>
          <w:cs/>
        </w:rPr>
        <w:tab/>
      </w:r>
      <w:r w:rsidRPr="00DE5A85">
        <w:rPr>
          <w:rFonts w:ascii="TH SarabunIT๙" w:hAnsi="TH SarabunIT๙" w:cs="TH SarabunIT๙"/>
          <w:sz w:val="32"/>
          <w:szCs w:val="32"/>
          <w:cs/>
        </w:rPr>
        <w:tab/>
      </w:r>
      <w:r w:rsidRPr="00DE5A85">
        <w:rPr>
          <w:rFonts w:ascii="TH SarabunIT๙" w:hAnsi="TH SarabunIT๙" w:cs="TH SarabunIT๙"/>
          <w:sz w:val="32"/>
          <w:szCs w:val="32"/>
          <w:cs/>
        </w:rPr>
        <w:tab/>
      </w:r>
      <w:r w:rsidRPr="00DE5A85">
        <w:rPr>
          <w:rFonts w:ascii="TH SarabunIT๙" w:hAnsi="TH SarabunIT๙" w:cs="TH SarabunIT๙"/>
          <w:sz w:val="32"/>
          <w:szCs w:val="32"/>
          <w:cs/>
        </w:rPr>
        <w:tab/>
      </w:r>
      <w:r w:rsidRPr="00DE5A85">
        <w:rPr>
          <w:rFonts w:ascii="TH SarabunIT๙" w:hAnsi="TH SarabunIT๙" w:cs="TH SarabunIT๙"/>
          <w:sz w:val="32"/>
          <w:szCs w:val="32"/>
          <w:cs/>
        </w:rPr>
        <w:tab/>
      </w:r>
      <w:r w:rsidRPr="00DE5A85">
        <w:rPr>
          <w:rFonts w:ascii="TH SarabunIT๙" w:hAnsi="TH SarabunIT๙" w:cs="TH SarabunIT๙"/>
          <w:sz w:val="32"/>
          <w:szCs w:val="32"/>
          <w:cs/>
        </w:rPr>
        <w:tab/>
      </w:r>
      <w:r w:rsidR="00BC33B8">
        <w:rPr>
          <w:rFonts w:ascii="TH SarabunIT๙" w:hAnsi="TH SarabunIT๙" w:cs="TH SarabunIT๙"/>
          <w:sz w:val="32"/>
          <w:szCs w:val="32"/>
          <w:cs/>
        </w:rPr>
        <w:t>(นาง</w:t>
      </w:r>
      <w:r w:rsidR="00BC33B8">
        <w:rPr>
          <w:rFonts w:ascii="TH SarabunIT๙" w:hAnsi="TH SarabunIT๙" w:cs="TH SarabunIT๙" w:hint="cs"/>
          <w:sz w:val="32"/>
          <w:szCs w:val="32"/>
          <w:cs/>
        </w:rPr>
        <w:t>เนาวรัตน์  วิชาหาร</w:t>
      </w:r>
      <w:r w:rsidRPr="00DE5A85">
        <w:rPr>
          <w:rFonts w:ascii="TH SarabunIT๙" w:hAnsi="TH SarabunIT๙" w:cs="TH SarabunIT๙"/>
          <w:sz w:val="32"/>
          <w:szCs w:val="32"/>
          <w:cs/>
        </w:rPr>
        <w:t>)</w:t>
      </w:r>
    </w:p>
    <w:p w:rsidR="00041882" w:rsidRDefault="00BC33B8" w:rsidP="00041882">
      <w:pPr>
        <w:spacing w:after="0" w:line="240" w:lineRule="auto"/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ครู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ฐานะชำนา</w:t>
      </w:r>
      <w:r w:rsidR="00DB0807">
        <w:rPr>
          <w:rFonts w:ascii="TH SarabunIT๙" w:hAnsi="TH SarabunIT๙" w:cs="TH SarabunIT๙" w:hint="cs"/>
          <w:sz w:val="32"/>
          <w:szCs w:val="32"/>
          <w:cs/>
        </w:rPr>
        <w:t>ญการพิเศษ</w:t>
      </w:r>
    </w:p>
    <w:p w:rsidR="00DB0807" w:rsidRDefault="00DB0807" w:rsidP="00041882">
      <w:pPr>
        <w:spacing w:after="0" w:line="240" w:lineRule="auto"/>
        <w:ind w:left="4320"/>
        <w:rPr>
          <w:rFonts w:ascii="TH SarabunIT๙" w:hAnsi="TH SarabunIT๙" w:cs="TH SarabunIT๙"/>
          <w:sz w:val="32"/>
          <w:szCs w:val="32"/>
        </w:rPr>
      </w:pPr>
    </w:p>
    <w:p w:rsidR="00DB0807" w:rsidRDefault="00DB0807" w:rsidP="00041882">
      <w:pPr>
        <w:spacing w:after="0" w:line="240" w:lineRule="auto"/>
        <w:ind w:left="4320"/>
        <w:rPr>
          <w:rFonts w:ascii="TH SarabunIT๙" w:hAnsi="TH SarabunIT๙" w:cs="TH SarabunIT๙"/>
          <w:sz w:val="32"/>
          <w:szCs w:val="32"/>
        </w:rPr>
      </w:pPr>
    </w:p>
    <w:p w:rsidR="00DB0807" w:rsidRDefault="00DB0807" w:rsidP="00041882">
      <w:pPr>
        <w:spacing w:after="0" w:line="240" w:lineRule="auto"/>
        <w:ind w:left="4320"/>
        <w:rPr>
          <w:rFonts w:ascii="TH SarabunIT๙" w:hAnsi="TH SarabunIT๙" w:cs="TH SarabunIT๙"/>
          <w:sz w:val="32"/>
          <w:szCs w:val="32"/>
        </w:rPr>
      </w:pPr>
    </w:p>
    <w:p w:rsidR="00367B74" w:rsidRDefault="00367B74" w:rsidP="00041882">
      <w:pPr>
        <w:spacing w:after="0" w:line="240" w:lineRule="auto"/>
        <w:ind w:left="4320"/>
        <w:rPr>
          <w:rFonts w:ascii="TH SarabunIT๙" w:hAnsi="TH SarabunIT๙" w:cs="TH SarabunIT๙"/>
          <w:sz w:val="32"/>
          <w:szCs w:val="32"/>
        </w:rPr>
      </w:pPr>
    </w:p>
    <w:p w:rsidR="00DB0807" w:rsidRDefault="00DB0807" w:rsidP="00041882">
      <w:pPr>
        <w:spacing w:after="0" w:line="240" w:lineRule="auto"/>
        <w:ind w:left="4320"/>
        <w:rPr>
          <w:rFonts w:ascii="TH SarabunIT๙" w:hAnsi="TH SarabunIT๙" w:cs="TH SarabunIT๙"/>
          <w:sz w:val="32"/>
          <w:szCs w:val="32"/>
        </w:rPr>
      </w:pPr>
    </w:p>
    <w:p w:rsidR="00DB0807" w:rsidRDefault="00DB0807" w:rsidP="00041882">
      <w:pPr>
        <w:spacing w:after="0" w:line="240" w:lineRule="auto"/>
        <w:ind w:left="4320"/>
        <w:rPr>
          <w:rFonts w:ascii="TH SarabunIT๙" w:hAnsi="TH SarabunIT๙" w:cs="TH SarabunIT๙"/>
          <w:sz w:val="32"/>
          <w:szCs w:val="32"/>
        </w:rPr>
      </w:pPr>
    </w:p>
    <w:p w:rsidR="00367B74" w:rsidRDefault="00367B74" w:rsidP="00367B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ห็นหัวหน้ากลุ่มบริหารงานบุคคลและแผนงาน</w:t>
      </w:r>
    </w:p>
    <w:p w:rsidR="00367B74" w:rsidRDefault="00367B74" w:rsidP="00367B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ได้ตรวจสอบแล้ว</w:t>
      </w:r>
    </w:p>
    <w:p w:rsidR="00367B74" w:rsidRDefault="00367B74" w:rsidP="00367B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67B74" w:rsidRPr="00F44C33" w:rsidRDefault="00367B74" w:rsidP="00367B74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(      )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ไม่มีในแผน</w:t>
      </w:r>
      <w:r w:rsidRPr="00F44C33">
        <w:rPr>
          <w:rFonts w:ascii="TH SarabunIT๙" w:eastAsia="Calibri" w:hAnsi="TH SarabunIT๙" w:cs="TH SarabunIT๙"/>
          <w:sz w:val="32"/>
          <w:szCs w:val="32"/>
          <w:cs/>
        </w:rPr>
        <w:t xml:space="preserve">แผนปฏิบัติการ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พื่อโปรดพิจารณา</w:t>
      </w:r>
    </w:p>
    <w:p w:rsidR="00367B74" w:rsidRDefault="00367B74" w:rsidP="00367B74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F44C33">
        <w:rPr>
          <w:rFonts w:ascii="TH SarabunIT๙" w:eastAsia="Calibri" w:hAnsi="TH SarabunIT๙" w:cs="TH SarabunIT๙"/>
          <w:sz w:val="32"/>
          <w:szCs w:val="32"/>
          <w:cs/>
        </w:rPr>
        <w:t>(      )   มีในแผนปฏิบัติการ</w:t>
      </w:r>
      <w:r>
        <w:rPr>
          <w:rFonts w:ascii="TH SarabunIT๙" w:eastAsia="Calibri" w:hAnsi="TH SarabunIT๙" w:cs="TH SarabunIT๙"/>
          <w:sz w:val="32"/>
          <w:szCs w:val="32"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ได้รับจัดสรร..................................บาท</w:t>
      </w:r>
    </w:p>
    <w:p w:rsidR="00367B74" w:rsidRDefault="00367B74" w:rsidP="00367B74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คงเหลือ ......................................... บาท</w:t>
      </w:r>
    </w:p>
    <w:p w:rsidR="00367B74" w:rsidRPr="00F44C33" w:rsidRDefault="00367B74" w:rsidP="00367B74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ควรอนุมัติ....................................... บาท</w:t>
      </w:r>
    </w:p>
    <w:p w:rsidR="00367B74" w:rsidRPr="00F44C33" w:rsidRDefault="00367B74" w:rsidP="00367B7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44C33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367B74" w:rsidRPr="00F44C33" w:rsidRDefault="00367B74" w:rsidP="00367B7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67B74" w:rsidRPr="00F44C33" w:rsidRDefault="00367B74" w:rsidP="00367B7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44C3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44C3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44C3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44C3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44C33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(</w:t>
      </w:r>
      <w:r w:rsidRPr="00F44C33">
        <w:rPr>
          <w:rFonts w:ascii="TH SarabunIT๙" w:eastAsia="Calibri" w:hAnsi="TH SarabunIT๙" w:cs="TH SarabunIT๙"/>
          <w:sz w:val="32"/>
          <w:szCs w:val="32"/>
          <w:cs/>
        </w:rPr>
        <w:t>ลงชื่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F44C33">
        <w:rPr>
          <w:rFonts w:ascii="TH SarabunIT๙" w:eastAsia="Calibri" w:hAnsi="TH SarabunIT๙" w:cs="TH SarabunIT๙"/>
          <w:sz w:val="32"/>
          <w:szCs w:val="32"/>
          <w:cs/>
        </w:rPr>
        <w:t>.......</w:t>
      </w:r>
      <w:r w:rsidR="00CD5F55"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F44C33">
        <w:rPr>
          <w:rFonts w:ascii="TH SarabunIT๙" w:eastAsia="Calibri" w:hAnsi="TH SarabunIT๙" w:cs="TH SarabunIT๙"/>
          <w:sz w:val="32"/>
          <w:szCs w:val="32"/>
          <w:cs/>
        </w:rPr>
        <w:t>....ผู้ตรวจสอบตามแผนปฏิบัติการ</w:t>
      </w:r>
    </w:p>
    <w:p w:rsidR="00367B74" w:rsidRPr="00F44C33" w:rsidRDefault="00367B74" w:rsidP="00367B7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eastAsia="Calibri" w:hAnsi="TH SarabunIT๙" w:cs="TH SarabunIT๙"/>
          <w:sz w:val="32"/>
          <w:szCs w:val="32"/>
          <w:cs/>
        </w:rPr>
        <w:t>( น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งลำ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ไพ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โพธิจักร</w:t>
      </w:r>
      <w:r w:rsidRPr="00F44C33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367B74" w:rsidRDefault="00367B74" w:rsidP="00367B7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</w:t>
      </w:r>
      <w:r w:rsidR="00CD5F5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9936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ตำแหน่ง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หัวหน้า</w:t>
      </w:r>
      <w:r w:rsidR="00CD5F55">
        <w:rPr>
          <w:rFonts w:ascii="TH SarabunIT๙" w:eastAsia="Calibri" w:hAnsi="TH SarabunIT๙" w:cs="TH SarabunIT๙" w:hint="cs"/>
          <w:sz w:val="32"/>
          <w:szCs w:val="32"/>
          <w:cs/>
        </w:rPr>
        <w:t>งา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แผนงาน</w:t>
      </w:r>
    </w:p>
    <w:p w:rsidR="00367B74" w:rsidRDefault="00367B74" w:rsidP="00367B7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67B74" w:rsidRPr="00F44C33" w:rsidRDefault="00367B74" w:rsidP="00367B7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44C33">
        <w:rPr>
          <w:rFonts w:ascii="TH SarabunIT๙" w:eastAsia="Calibri" w:hAnsi="TH SarabunIT๙" w:cs="TH SarabunIT๙"/>
          <w:sz w:val="32"/>
          <w:szCs w:val="32"/>
          <w:cs/>
        </w:rPr>
        <w:t>ความเห็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หัวหน้ากลุ่มบริหารงานวิชาการ</w:t>
      </w:r>
    </w:p>
    <w:p w:rsidR="00367B74" w:rsidRPr="00F44C33" w:rsidRDefault="00367B74" w:rsidP="00367B7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44C33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</w:t>
      </w:r>
    </w:p>
    <w:p w:rsidR="00367B74" w:rsidRPr="00F44C33" w:rsidRDefault="00367B74" w:rsidP="00367B7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44C33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</w:t>
      </w:r>
    </w:p>
    <w:p w:rsidR="00367B74" w:rsidRPr="00F44C33" w:rsidRDefault="00367B74" w:rsidP="00367B7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44C33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</w:t>
      </w:r>
    </w:p>
    <w:p w:rsidR="00367B74" w:rsidRDefault="00367B74" w:rsidP="00367B74">
      <w:pPr>
        <w:tabs>
          <w:tab w:val="left" w:pos="33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367B74" w:rsidRDefault="00367B74" w:rsidP="00367B7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67B74" w:rsidRPr="00F44C33" w:rsidRDefault="00367B74" w:rsidP="00367B74">
      <w:pPr>
        <w:spacing w:after="0" w:line="240" w:lineRule="auto"/>
        <w:ind w:left="288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(</w:t>
      </w:r>
      <w:r w:rsidRPr="00F44C33">
        <w:rPr>
          <w:rFonts w:ascii="TH SarabunIT๙" w:eastAsia="Calibri" w:hAnsi="TH SarabunIT๙" w:cs="TH SarabunIT๙"/>
          <w:sz w:val="32"/>
          <w:szCs w:val="32"/>
          <w:cs/>
        </w:rPr>
        <w:t>ลงชื่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F44C33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</w:t>
      </w:r>
      <w:r w:rsidRPr="00F44C33"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</w:p>
    <w:p w:rsidR="00367B74" w:rsidRPr="00F44C33" w:rsidRDefault="00367B74" w:rsidP="00367B7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sz w:val="32"/>
          <w:szCs w:val="32"/>
          <w:cs/>
        </w:rPr>
        <w:t>(นา</w:t>
      </w:r>
      <w:r w:rsidR="007915A9">
        <w:rPr>
          <w:rFonts w:ascii="TH SarabunIT๙" w:eastAsia="Calibri" w:hAnsi="TH SarabunIT๙" w:cs="TH SarabunIT๙" w:hint="cs"/>
          <w:sz w:val="32"/>
          <w:szCs w:val="32"/>
          <w:cs/>
        </w:rPr>
        <w:t>งสาวรุ่งรัชนี  ศรีห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บัติ</w:t>
      </w:r>
      <w:r w:rsidRPr="00F44C33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367B74" w:rsidRPr="00F44C33" w:rsidRDefault="00367B74" w:rsidP="00367B7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44C3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44C3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44C3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44C3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44C3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44C3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="009936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44C3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9936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ำแหน่ง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หัวหน้ากลุ่มบริหารงานวิชาการ</w:t>
      </w:r>
    </w:p>
    <w:p w:rsidR="00367B74" w:rsidRPr="009E3E68" w:rsidRDefault="00367B74" w:rsidP="00367B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67B74" w:rsidRPr="00F44C33" w:rsidRDefault="00367B74" w:rsidP="00367B7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44C33">
        <w:rPr>
          <w:rFonts w:ascii="TH SarabunIT๙" w:eastAsia="Calibri" w:hAnsi="TH SarabunIT๙" w:cs="TH SarabunIT๙"/>
          <w:sz w:val="32"/>
          <w:szCs w:val="32"/>
          <w:cs/>
        </w:rPr>
        <w:t>ความเห็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องผู้อำนวยการฯ</w:t>
      </w:r>
    </w:p>
    <w:p w:rsidR="00367B74" w:rsidRPr="00F44C33" w:rsidRDefault="00367B74" w:rsidP="00367B7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44C33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</w:t>
      </w:r>
    </w:p>
    <w:p w:rsidR="00367B74" w:rsidRPr="00F44C33" w:rsidRDefault="00367B74" w:rsidP="00367B7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44C33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</w:t>
      </w:r>
    </w:p>
    <w:p w:rsidR="00367B74" w:rsidRPr="00F44C33" w:rsidRDefault="00367B74" w:rsidP="00367B7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44C33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</w:t>
      </w:r>
    </w:p>
    <w:p w:rsidR="00367B74" w:rsidRDefault="00367B74" w:rsidP="00367B74">
      <w:pPr>
        <w:tabs>
          <w:tab w:val="left" w:pos="33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367B74" w:rsidRDefault="00367B74" w:rsidP="00367B7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67B74" w:rsidRPr="00F44C33" w:rsidRDefault="00367B74" w:rsidP="00367B74">
      <w:pPr>
        <w:spacing w:after="0" w:line="240" w:lineRule="auto"/>
        <w:ind w:left="288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(</w:t>
      </w:r>
      <w:r w:rsidRPr="00F44C33">
        <w:rPr>
          <w:rFonts w:ascii="TH SarabunIT๙" w:eastAsia="Calibri" w:hAnsi="TH SarabunIT๙" w:cs="TH SarabunIT๙"/>
          <w:sz w:val="32"/>
          <w:szCs w:val="32"/>
          <w:cs/>
        </w:rPr>
        <w:t>ลงชื่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F44C33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</w:t>
      </w:r>
      <w:r w:rsidRPr="00F44C33"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</w:p>
    <w:p w:rsidR="00367B74" w:rsidRPr="00F44C33" w:rsidRDefault="00367B74" w:rsidP="00367B7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sz w:val="32"/>
          <w:szCs w:val="32"/>
          <w:cs/>
        </w:rPr>
        <w:t>(นา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กรียงศักดิ์  เพชรดี</w:t>
      </w:r>
      <w:r w:rsidRPr="00F44C33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367B74" w:rsidRPr="00F44C33" w:rsidRDefault="00367B74" w:rsidP="00367B7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44C3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44C3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44C3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44C3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44C3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44C3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ตำแหน่ง </w:t>
      </w:r>
      <w:r w:rsidRPr="00F44C33">
        <w:rPr>
          <w:rFonts w:ascii="TH SarabunIT๙" w:eastAsia="Calibri" w:hAnsi="TH SarabunIT๙" w:cs="TH SarabunIT๙"/>
          <w:sz w:val="32"/>
          <w:szCs w:val="32"/>
          <w:cs/>
        </w:rPr>
        <w:t>รองผู้อำนวยการโรงเรีย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ชียงเพ็งวิทยา</w:t>
      </w:r>
    </w:p>
    <w:p w:rsidR="00367B74" w:rsidRPr="00F44C33" w:rsidRDefault="00367B74" w:rsidP="00367B7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67B74" w:rsidRPr="00F44C33" w:rsidRDefault="00367B74" w:rsidP="00367B7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ความเห็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ผู้อำนวยการฯ</w:t>
      </w:r>
    </w:p>
    <w:p w:rsidR="00367B74" w:rsidRPr="00F44C33" w:rsidRDefault="00367B74" w:rsidP="00367B7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44C33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</w:t>
      </w:r>
    </w:p>
    <w:p w:rsidR="00367B74" w:rsidRPr="00F44C33" w:rsidRDefault="00367B74" w:rsidP="00367B7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44C33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</w:t>
      </w:r>
    </w:p>
    <w:p w:rsidR="00367B74" w:rsidRPr="00F44C33" w:rsidRDefault="00367B74" w:rsidP="00367B7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44C33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</w:t>
      </w:r>
    </w:p>
    <w:p w:rsidR="00367B74" w:rsidRDefault="00367B74" w:rsidP="00367B7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67B74" w:rsidRPr="00F44C33" w:rsidRDefault="00367B74" w:rsidP="00367B7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:rsidR="00367B74" w:rsidRPr="00F44C33" w:rsidRDefault="00367B74" w:rsidP="00367B7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 </w:t>
      </w:r>
      <w:r w:rsidRPr="00F44C33">
        <w:rPr>
          <w:rFonts w:ascii="TH SarabunIT๙" w:eastAsia="Calibri" w:hAnsi="TH SarabunIT๙" w:cs="TH SarabunIT๙"/>
          <w:sz w:val="32"/>
          <w:szCs w:val="32"/>
          <w:cs/>
        </w:rPr>
        <w:t>ลงชื่อ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</w:t>
      </w:r>
      <w:r w:rsidRPr="00F44C33">
        <w:rPr>
          <w:rFonts w:ascii="TH SarabunIT๙" w:eastAsia="Calibri" w:hAnsi="TH SarabunIT๙" w:cs="TH SarabunIT๙"/>
          <w:sz w:val="32"/>
          <w:szCs w:val="32"/>
          <w:cs/>
        </w:rPr>
        <w:t>................................</w:t>
      </w:r>
      <w:r w:rsidRPr="00F44C3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44C3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44C3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44C3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44C33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</w:t>
      </w:r>
      <w:r>
        <w:rPr>
          <w:rFonts w:ascii="TH SarabunIT๙" w:eastAsia="Calibri" w:hAnsi="TH SarabunIT๙" w:cs="TH SarabunIT๙"/>
          <w:sz w:val="32"/>
          <w:szCs w:val="32"/>
          <w:cs/>
        </w:rPr>
        <w:t>(น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งเจนจิรา  ศรีนา</w:t>
      </w:r>
      <w:r w:rsidRPr="00F44C33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367B74" w:rsidRPr="00F44C33" w:rsidRDefault="00367B74" w:rsidP="00367B7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ำแหน่ง  </w:t>
      </w:r>
      <w:r w:rsidRPr="00F44C33">
        <w:rPr>
          <w:rFonts w:ascii="TH SarabunIT๙" w:eastAsia="Calibri" w:hAnsi="TH SarabunIT๙" w:cs="TH SarabunIT๙"/>
          <w:sz w:val="32"/>
          <w:szCs w:val="32"/>
          <w:cs/>
        </w:rPr>
        <w:t>ผู้อำนวยการโรงเรีย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ชียงเพ็งวิทยา</w:t>
      </w:r>
    </w:p>
    <w:sectPr w:rsidR="00367B74" w:rsidRPr="00F44C33" w:rsidSect="00530CFA">
      <w:pgSz w:w="11906" w:h="16838"/>
      <w:pgMar w:top="709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3048"/>
    <w:multiLevelType w:val="hybridMultilevel"/>
    <w:tmpl w:val="8E84D504"/>
    <w:lvl w:ilvl="0" w:tplc="3BF6B5B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7038B"/>
    <w:multiLevelType w:val="hybridMultilevel"/>
    <w:tmpl w:val="8E84D504"/>
    <w:lvl w:ilvl="0" w:tplc="3BF6B5B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501AF"/>
    <w:multiLevelType w:val="hybridMultilevel"/>
    <w:tmpl w:val="9D3ECF36"/>
    <w:lvl w:ilvl="0" w:tplc="3BF6B5B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46F3C"/>
    <w:multiLevelType w:val="hybridMultilevel"/>
    <w:tmpl w:val="8E84D504"/>
    <w:lvl w:ilvl="0" w:tplc="3BF6B5B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F7CDB"/>
    <w:multiLevelType w:val="hybridMultilevel"/>
    <w:tmpl w:val="8E84D504"/>
    <w:lvl w:ilvl="0" w:tplc="3BF6B5B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107DF"/>
    <w:multiLevelType w:val="hybridMultilevel"/>
    <w:tmpl w:val="938C0B40"/>
    <w:lvl w:ilvl="0" w:tplc="F956DF7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A662A7"/>
    <w:multiLevelType w:val="hybridMultilevel"/>
    <w:tmpl w:val="8E84D504"/>
    <w:lvl w:ilvl="0" w:tplc="3BF6B5B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A2916"/>
    <w:multiLevelType w:val="hybridMultilevel"/>
    <w:tmpl w:val="E64C972C"/>
    <w:lvl w:ilvl="0" w:tplc="6DEEA1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AF8"/>
    <w:rsid w:val="00041882"/>
    <w:rsid w:val="000E1C88"/>
    <w:rsid w:val="000E2E74"/>
    <w:rsid w:val="00133267"/>
    <w:rsid w:val="00166A40"/>
    <w:rsid w:val="00172E27"/>
    <w:rsid w:val="002745C7"/>
    <w:rsid w:val="002A039D"/>
    <w:rsid w:val="002F166B"/>
    <w:rsid w:val="002F1D94"/>
    <w:rsid w:val="00326399"/>
    <w:rsid w:val="00367B74"/>
    <w:rsid w:val="00470CA1"/>
    <w:rsid w:val="00477825"/>
    <w:rsid w:val="004A09AE"/>
    <w:rsid w:val="004B6B3D"/>
    <w:rsid w:val="004C3EE5"/>
    <w:rsid w:val="004E3FAB"/>
    <w:rsid w:val="00530CFA"/>
    <w:rsid w:val="00544DEE"/>
    <w:rsid w:val="0056693D"/>
    <w:rsid w:val="00644E44"/>
    <w:rsid w:val="006521B1"/>
    <w:rsid w:val="00766ED9"/>
    <w:rsid w:val="007915A9"/>
    <w:rsid w:val="007E18C2"/>
    <w:rsid w:val="00853F9D"/>
    <w:rsid w:val="00880655"/>
    <w:rsid w:val="008C303A"/>
    <w:rsid w:val="009936AC"/>
    <w:rsid w:val="009A5CE5"/>
    <w:rsid w:val="009F743F"/>
    <w:rsid w:val="00AB460B"/>
    <w:rsid w:val="00BC33B8"/>
    <w:rsid w:val="00C273EF"/>
    <w:rsid w:val="00CB5F72"/>
    <w:rsid w:val="00CC3AF8"/>
    <w:rsid w:val="00CD130B"/>
    <w:rsid w:val="00CD5F55"/>
    <w:rsid w:val="00D9601B"/>
    <w:rsid w:val="00DB0807"/>
    <w:rsid w:val="00DE5A85"/>
    <w:rsid w:val="00E34763"/>
    <w:rsid w:val="00E362F8"/>
    <w:rsid w:val="00E65B04"/>
    <w:rsid w:val="00EA376B"/>
    <w:rsid w:val="00F1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4431F"/>
  <w15:docId w15:val="{C3802A24-E1C8-4857-AA88-38ECB48A4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3AF8"/>
  </w:style>
  <w:style w:type="paragraph" w:styleId="2">
    <w:name w:val="heading 2"/>
    <w:basedOn w:val="a"/>
    <w:next w:val="a"/>
    <w:link w:val="20"/>
    <w:qFormat/>
    <w:rsid w:val="00CC3AF8"/>
    <w:pPr>
      <w:keepNext/>
      <w:spacing w:after="0" w:line="240" w:lineRule="auto"/>
      <w:outlineLvl w:val="1"/>
    </w:pPr>
    <w:rPr>
      <w:rFonts w:ascii="Cordi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AF8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rsid w:val="00CC3AF8"/>
    <w:rPr>
      <w:rFonts w:ascii="Cordia New" w:eastAsia="Cordia New" w:hAnsi="Cordia New" w:cs="Angsana New"/>
      <w:sz w:val="32"/>
      <w:szCs w:val="32"/>
    </w:rPr>
  </w:style>
  <w:style w:type="table" w:styleId="a4">
    <w:name w:val="Table Grid"/>
    <w:basedOn w:val="a1"/>
    <w:uiPriority w:val="59"/>
    <w:rsid w:val="00E362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52C8A-6CBB-4915-823A-3023A386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`PRARIN</dc:creator>
  <cp:lastModifiedBy>CPW01</cp:lastModifiedBy>
  <cp:revision>4</cp:revision>
  <cp:lastPrinted>2018-05-02T06:24:00Z</cp:lastPrinted>
  <dcterms:created xsi:type="dcterms:W3CDTF">2018-05-08T02:22:00Z</dcterms:created>
  <dcterms:modified xsi:type="dcterms:W3CDTF">2018-06-13T09:24:00Z</dcterms:modified>
</cp:coreProperties>
</file>